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851D" w14:textId="7F1795C7" w:rsidR="00B76CDF" w:rsidRDefault="00B76CDF" w:rsidP="001931E1"/>
    <w:p w14:paraId="46D9FCF0" w14:textId="2B299558" w:rsidR="0028233D" w:rsidRDefault="0028233D" w:rsidP="001931E1"/>
    <w:p w14:paraId="75532290" w14:textId="77777777" w:rsidR="0023432C" w:rsidRDefault="0023432C" w:rsidP="001931E1"/>
    <w:p w14:paraId="4D257CAF" w14:textId="4E99B110" w:rsidR="0028233D" w:rsidRPr="0023432C" w:rsidRDefault="0028233D" w:rsidP="001931E1">
      <w:pPr>
        <w:rPr>
          <w:rFonts w:ascii="Arial" w:hAnsi="Arial" w:cs="Arial"/>
          <w:color w:val="000000"/>
          <w:szCs w:val="24"/>
        </w:rPr>
      </w:pPr>
    </w:p>
    <w:p w14:paraId="792A8B13" w14:textId="1621FD87" w:rsidR="0023432C" w:rsidRPr="000E3981" w:rsidRDefault="0023432C" w:rsidP="0023432C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0E3981">
        <w:rPr>
          <w:rFonts w:ascii="Arial" w:hAnsi="Arial" w:cs="Arial"/>
          <w:b/>
          <w:bCs/>
          <w:color w:val="000000"/>
          <w:sz w:val="48"/>
          <w:szCs w:val="48"/>
        </w:rPr>
        <w:t>Ügyfélszolgálati tájékoztató</w:t>
      </w:r>
    </w:p>
    <w:p w14:paraId="3107F3D8" w14:textId="19226A1B" w:rsidR="009C2DB0" w:rsidRDefault="009C2DB0" w:rsidP="0023432C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584D4FF8" w14:textId="77777777" w:rsidR="009C2DB0" w:rsidRPr="0023432C" w:rsidRDefault="009C2DB0" w:rsidP="0023432C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20BE6BF6" w14:textId="77777777" w:rsidR="009C2DB0" w:rsidRDefault="009C2DB0" w:rsidP="00AA6B64">
      <w:pPr>
        <w:jc w:val="center"/>
        <w:rPr>
          <w:rFonts w:ascii="Arial" w:hAnsi="Arial" w:cs="Arial"/>
          <w:color w:val="000000"/>
          <w:szCs w:val="24"/>
        </w:rPr>
      </w:pPr>
    </w:p>
    <w:p w14:paraId="0661D1B5" w14:textId="77777777" w:rsidR="009C2DB0" w:rsidRPr="009C2DB0" w:rsidRDefault="009C2DB0" w:rsidP="00AA6B64">
      <w:pPr>
        <w:pStyle w:val="llb"/>
        <w:spacing w:line="280" w:lineRule="atLeast"/>
        <w:jc w:val="center"/>
        <w:rPr>
          <w:rFonts w:ascii="Arial" w:hAnsi="Arial" w:cs="Arial"/>
          <w:color w:val="000000"/>
          <w:szCs w:val="24"/>
        </w:rPr>
      </w:pPr>
      <w:r w:rsidRPr="009C2DB0">
        <w:rPr>
          <w:rFonts w:ascii="Arial" w:hAnsi="Arial" w:cs="Arial"/>
          <w:b/>
          <w:bCs/>
          <w:color w:val="000000"/>
          <w:szCs w:val="24"/>
        </w:rPr>
        <w:t>Név:</w:t>
      </w:r>
      <w:r>
        <w:rPr>
          <w:rFonts w:ascii="Arial" w:hAnsi="Arial" w:cs="Arial"/>
          <w:color w:val="000000"/>
          <w:szCs w:val="24"/>
        </w:rPr>
        <w:t xml:space="preserve"> </w:t>
      </w:r>
      <w:r w:rsidRPr="009C2DB0">
        <w:rPr>
          <w:rFonts w:ascii="Arial" w:hAnsi="Arial" w:cs="Arial"/>
          <w:color w:val="000000"/>
          <w:szCs w:val="24"/>
        </w:rPr>
        <w:t>Qualitas T&amp;G Tanácsadó és Szolgáltató Kft.</w:t>
      </w:r>
    </w:p>
    <w:p w14:paraId="3594DE86" w14:textId="71B6BD9B" w:rsidR="0023432C" w:rsidRDefault="0023432C" w:rsidP="00AA6B64">
      <w:pPr>
        <w:jc w:val="center"/>
        <w:rPr>
          <w:rFonts w:ascii="Arial" w:hAnsi="Arial" w:cs="Arial"/>
          <w:color w:val="000000"/>
          <w:szCs w:val="24"/>
        </w:rPr>
      </w:pPr>
    </w:p>
    <w:p w14:paraId="1E15EB42" w14:textId="77777777" w:rsidR="009C2DB0" w:rsidRDefault="009C2DB0" w:rsidP="00AA6B64">
      <w:pPr>
        <w:jc w:val="center"/>
        <w:rPr>
          <w:rFonts w:ascii="Arial" w:hAnsi="Arial" w:cs="Arial"/>
          <w:color w:val="000000"/>
          <w:szCs w:val="24"/>
        </w:rPr>
      </w:pPr>
    </w:p>
    <w:p w14:paraId="1CF36142" w14:textId="40513D2E" w:rsidR="009C2DB0" w:rsidRDefault="009C2DB0" w:rsidP="00AA6B64">
      <w:pPr>
        <w:jc w:val="center"/>
        <w:rPr>
          <w:rFonts w:ascii="Arial" w:hAnsi="Arial" w:cs="Arial"/>
          <w:color w:val="000000"/>
          <w:szCs w:val="24"/>
        </w:rPr>
      </w:pPr>
      <w:r w:rsidRPr="009C2DB0">
        <w:rPr>
          <w:rFonts w:ascii="Arial" w:hAnsi="Arial" w:cs="Arial"/>
          <w:b/>
          <w:bCs/>
          <w:color w:val="000000"/>
          <w:szCs w:val="24"/>
        </w:rPr>
        <w:t>Felnőttképzési engedélyszám:</w:t>
      </w:r>
      <w:r w:rsidRPr="009C2DB0">
        <w:rPr>
          <w:rFonts w:ascii="Arial" w:hAnsi="Arial" w:cs="Arial"/>
          <w:color w:val="000000"/>
          <w:szCs w:val="24"/>
        </w:rPr>
        <w:t xml:space="preserve"> E/2021/000198</w:t>
      </w:r>
    </w:p>
    <w:p w14:paraId="07A4E3CF" w14:textId="26247337" w:rsidR="00895A1E" w:rsidRPr="00895A1E" w:rsidRDefault="00895A1E" w:rsidP="00AA6B6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895A1E">
        <w:rPr>
          <w:rFonts w:ascii="Arial" w:hAnsi="Arial" w:cs="Arial"/>
          <w:b/>
          <w:bCs/>
          <w:color w:val="000000"/>
          <w:szCs w:val="24"/>
        </w:rPr>
        <w:t xml:space="preserve">Felnőttképzési nyilvántartási szám: </w:t>
      </w:r>
      <w:r w:rsidRPr="00895A1E">
        <w:rPr>
          <w:rFonts w:ascii="Arial" w:hAnsi="Arial" w:cs="Arial"/>
          <w:color w:val="000000"/>
          <w:szCs w:val="24"/>
        </w:rPr>
        <w:t>B/2021/003430</w:t>
      </w:r>
    </w:p>
    <w:p w14:paraId="07128315" w14:textId="6C3B6B28" w:rsidR="0028233D" w:rsidRDefault="0028233D" w:rsidP="00AA6B64">
      <w:pPr>
        <w:jc w:val="center"/>
      </w:pPr>
    </w:p>
    <w:p w14:paraId="3E8AD604" w14:textId="6F413449" w:rsidR="0028233D" w:rsidRDefault="0028233D" w:rsidP="00AA6B64">
      <w:pPr>
        <w:jc w:val="center"/>
      </w:pPr>
    </w:p>
    <w:p w14:paraId="3D1A718A" w14:textId="05B926CE" w:rsidR="0028233D" w:rsidRDefault="0028233D" w:rsidP="00AA6B64">
      <w:pPr>
        <w:jc w:val="center"/>
        <w:rPr>
          <w:rFonts w:ascii="Arial" w:hAnsi="Arial" w:cs="Arial"/>
          <w:color w:val="000000"/>
          <w:szCs w:val="24"/>
        </w:rPr>
      </w:pPr>
      <w:r w:rsidRPr="00E31391">
        <w:rPr>
          <w:rFonts w:ascii="Arial" w:hAnsi="Arial" w:cs="Arial"/>
          <w:b/>
          <w:bCs/>
          <w:color w:val="000000"/>
          <w:szCs w:val="24"/>
        </w:rPr>
        <w:t>Székhely:</w:t>
      </w:r>
      <w:r w:rsidRPr="00E31391">
        <w:rPr>
          <w:rFonts w:ascii="Arial" w:hAnsi="Arial" w:cs="Arial"/>
          <w:color w:val="000000"/>
          <w:szCs w:val="24"/>
        </w:rPr>
        <w:t xml:space="preserve"> 6721 Szeged, Csongrádi sgt. 12. </w:t>
      </w:r>
      <w:r w:rsidR="00895A1E">
        <w:rPr>
          <w:rFonts w:ascii="Arial" w:hAnsi="Arial" w:cs="Arial"/>
          <w:color w:val="000000"/>
          <w:szCs w:val="24"/>
        </w:rPr>
        <w:t>3. emelet 37.</w:t>
      </w:r>
    </w:p>
    <w:p w14:paraId="1E1FF30D" w14:textId="77777777" w:rsidR="0023432C" w:rsidRDefault="0023432C" w:rsidP="00AA6B64">
      <w:pPr>
        <w:jc w:val="center"/>
        <w:rPr>
          <w:rFonts w:ascii="Arial" w:hAnsi="Arial" w:cs="Arial"/>
          <w:color w:val="000000"/>
          <w:szCs w:val="24"/>
        </w:rPr>
      </w:pPr>
    </w:p>
    <w:p w14:paraId="480BFFCB" w14:textId="4CE52AC4" w:rsidR="005837C6" w:rsidRDefault="0028233D" w:rsidP="00AA6B64">
      <w:pPr>
        <w:jc w:val="center"/>
        <w:rPr>
          <w:rStyle w:val="Kiemels2"/>
          <w:rFonts w:ascii="Arial" w:hAnsi="Arial" w:cs="Arial"/>
          <w:color w:val="000000"/>
          <w:szCs w:val="24"/>
        </w:rPr>
      </w:pPr>
      <w:r w:rsidRPr="00E31391">
        <w:rPr>
          <w:rFonts w:ascii="Arial" w:hAnsi="Arial" w:cs="Arial"/>
          <w:color w:val="000000"/>
          <w:szCs w:val="24"/>
        </w:rPr>
        <w:br/>
      </w:r>
      <w:r w:rsidR="009C2DB0">
        <w:rPr>
          <w:rStyle w:val="Kiemels2"/>
          <w:rFonts w:ascii="Arial" w:hAnsi="Arial" w:cs="Arial"/>
          <w:color w:val="000000"/>
          <w:szCs w:val="24"/>
        </w:rPr>
        <w:t>Elérhetőségek</w:t>
      </w:r>
    </w:p>
    <w:p w14:paraId="17E95FA1" w14:textId="77777777" w:rsidR="0085557C" w:rsidRDefault="0085557C" w:rsidP="00AA6B64">
      <w:pPr>
        <w:jc w:val="center"/>
        <w:rPr>
          <w:rStyle w:val="Kiemels2"/>
          <w:rFonts w:ascii="Arial" w:hAnsi="Arial" w:cs="Arial"/>
          <w:color w:val="000000"/>
          <w:szCs w:val="24"/>
        </w:rPr>
      </w:pPr>
    </w:p>
    <w:p w14:paraId="3D524056" w14:textId="70BD0944" w:rsidR="0028233D" w:rsidRDefault="005837C6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Style w:val="Kiemels2"/>
          <w:rFonts w:ascii="Arial" w:hAnsi="Arial" w:cs="Arial"/>
          <w:color w:val="000000"/>
          <w:szCs w:val="24"/>
        </w:rPr>
        <w:t>E</w:t>
      </w:r>
      <w:r w:rsidR="0028233D" w:rsidRPr="00E31391">
        <w:rPr>
          <w:rStyle w:val="Kiemels2"/>
          <w:rFonts w:ascii="Arial" w:hAnsi="Arial" w:cs="Arial"/>
          <w:color w:val="000000"/>
          <w:szCs w:val="24"/>
        </w:rPr>
        <w:t>-mail:</w:t>
      </w:r>
      <w:r w:rsidR="0028233D" w:rsidRPr="00E31391">
        <w:rPr>
          <w:rFonts w:ascii="Arial" w:hAnsi="Arial" w:cs="Arial"/>
          <w:color w:val="000000"/>
          <w:szCs w:val="24"/>
        </w:rPr>
        <w:t> </w:t>
      </w:r>
      <w:hyperlink r:id="rId8" w:history="1">
        <w:r w:rsidR="0028233D" w:rsidRPr="007A6470">
          <w:rPr>
            <w:rStyle w:val="Hiperhivatkozs"/>
            <w:rFonts w:ascii="Arial" w:hAnsi="Arial" w:cs="Arial"/>
            <w:sz w:val="24"/>
            <w:szCs w:val="24"/>
          </w:rPr>
          <w:t>qualitas@qualitas.hu</w:t>
        </w:r>
      </w:hyperlink>
    </w:p>
    <w:p w14:paraId="2B3ED8E2" w14:textId="4A684D65" w:rsidR="0023432C" w:rsidRPr="0085557C" w:rsidRDefault="005837C6" w:rsidP="00AA6B64">
      <w:pPr>
        <w:jc w:val="center"/>
        <w:rPr>
          <w:rFonts w:ascii="Arial" w:hAnsi="Arial" w:cs="Arial"/>
          <w:color w:val="000000"/>
          <w:szCs w:val="24"/>
        </w:rPr>
      </w:pPr>
      <w:r w:rsidRPr="005837C6">
        <w:rPr>
          <w:rFonts w:ascii="Arial" w:hAnsi="Arial" w:cs="Arial"/>
          <w:b/>
          <w:bCs/>
          <w:color w:val="000000"/>
          <w:szCs w:val="24"/>
        </w:rPr>
        <w:t>Telefonszám</w:t>
      </w:r>
      <w:r w:rsidRPr="0085557C">
        <w:rPr>
          <w:rFonts w:ascii="Arial" w:hAnsi="Arial" w:cs="Arial"/>
          <w:color w:val="000000"/>
          <w:szCs w:val="24"/>
        </w:rPr>
        <w:t>:</w:t>
      </w:r>
      <w:r w:rsidR="0085557C">
        <w:rPr>
          <w:rFonts w:ascii="Arial" w:hAnsi="Arial" w:cs="Arial"/>
          <w:color w:val="000000"/>
          <w:szCs w:val="24"/>
        </w:rPr>
        <w:t xml:space="preserve"> </w:t>
      </w:r>
      <w:r w:rsidR="0085557C" w:rsidRPr="0085557C">
        <w:rPr>
          <w:rFonts w:ascii="Arial" w:hAnsi="Arial" w:cs="Arial"/>
          <w:color w:val="000000"/>
          <w:szCs w:val="24"/>
        </w:rPr>
        <w:t>+ 36 70 413 0959</w:t>
      </w:r>
    </w:p>
    <w:p w14:paraId="6BF13478" w14:textId="20D06697" w:rsidR="0028233D" w:rsidRDefault="0028233D" w:rsidP="00AA6B64">
      <w:pPr>
        <w:jc w:val="center"/>
        <w:rPr>
          <w:rStyle w:val="Hiperhivatkozs"/>
          <w:rFonts w:ascii="Arial" w:hAnsi="Arial" w:cs="Arial"/>
          <w:sz w:val="24"/>
          <w:szCs w:val="24"/>
        </w:rPr>
      </w:pPr>
      <w:r w:rsidRPr="00E31391">
        <w:rPr>
          <w:rFonts w:ascii="Arial" w:hAnsi="Arial" w:cs="Arial"/>
          <w:color w:val="000000"/>
          <w:szCs w:val="24"/>
        </w:rPr>
        <w:br/>
      </w:r>
      <w:r w:rsidRPr="00E31391">
        <w:rPr>
          <w:rFonts w:ascii="Arial" w:hAnsi="Arial" w:cs="Arial"/>
          <w:b/>
          <w:bCs/>
          <w:szCs w:val="24"/>
        </w:rPr>
        <w:t>Ügyfélszolgálat</w:t>
      </w:r>
      <w:r w:rsidRPr="00C00154">
        <w:rPr>
          <w:rFonts w:ascii="Arial" w:hAnsi="Arial" w:cs="Arial"/>
          <w:szCs w:val="24"/>
        </w:rPr>
        <w:t xml:space="preserve">: </w:t>
      </w:r>
      <w:r w:rsidR="00C00154" w:rsidRPr="00C00154">
        <w:rPr>
          <w:rFonts w:ascii="Arial" w:hAnsi="Arial" w:cs="Arial"/>
          <w:szCs w:val="24"/>
        </w:rPr>
        <w:t>Személyesen</w:t>
      </w:r>
      <w:r w:rsidR="00C00154">
        <w:rPr>
          <w:rFonts w:ascii="Arial" w:hAnsi="Arial" w:cs="Arial"/>
          <w:b/>
          <w:bCs/>
          <w:szCs w:val="24"/>
        </w:rPr>
        <w:t xml:space="preserve"> </w:t>
      </w:r>
      <w:r w:rsidR="00C00154">
        <w:rPr>
          <w:rFonts w:ascii="Arial" w:hAnsi="Arial" w:cs="Arial"/>
          <w:szCs w:val="24"/>
        </w:rPr>
        <w:t>h</w:t>
      </w:r>
      <w:r w:rsidRPr="00E31391">
        <w:rPr>
          <w:rFonts w:ascii="Arial" w:hAnsi="Arial" w:cs="Arial"/>
          <w:szCs w:val="24"/>
        </w:rPr>
        <w:t>étfőtől péntekig 8:00-12:00</w:t>
      </w:r>
      <w:r w:rsidR="00C00154">
        <w:rPr>
          <w:rFonts w:ascii="Arial" w:hAnsi="Arial" w:cs="Arial"/>
          <w:szCs w:val="24"/>
        </w:rPr>
        <w:t>, v</w:t>
      </w:r>
      <w:r w:rsidRPr="00E31391">
        <w:rPr>
          <w:rFonts w:ascii="Arial" w:hAnsi="Arial" w:cs="Arial"/>
          <w:szCs w:val="24"/>
        </w:rPr>
        <w:t>agy a</w:t>
      </w:r>
      <w:r w:rsidRPr="00E31391">
        <w:rPr>
          <w:rFonts w:ascii="Arial" w:hAnsi="Arial" w:cs="Arial"/>
          <w:color w:val="000000"/>
          <w:szCs w:val="24"/>
        </w:rPr>
        <w:t xml:space="preserve"> qualitas@qualitas.hu e-mail címen előre egyeztetett időpontban.</w:t>
      </w:r>
    </w:p>
    <w:p w14:paraId="4F4BACA0" w14:textId="252A49F9" w:rsidR="006837DA" w:rsidRPr="006837DA" w:rsidRDefault="006837DA" w:rsidP="00AA6B64">
      <w:pPr>
        <w:jc w:val="center"/>
        <w:rPr>
          <w:color w:val="000000"/>
        </w:rPr>
      </w:pPr>
    </w:p>
    <w:p w14:paraId="626492BF" w14:textId="75FC6F37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 w:rsidRPr="006837DA">
        <w:rPr>
          <w:rFonts w:ascii="Arial" w:hAnsi="Arial" w:cs="Arial"/>
          <w:color w:val="000000"/>
          <w:szCs w:val="24"/>
        </w:rPr>
        <w:t>Az ügyfélszolgálat munkatársai:</w:t>
      </w:r>
    </w:p>
    <w:p w14:paraId="7DA2049C" w14:textId="38404B1F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ombori Mária, pénzügyi asszisztens</w:t>
      </w:r>
    </w:p>
    <w:p w14:paraId="118842D8" w14:textId="3C83C7C2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lérhetőségek:</w:t>
      </w:r>
    </w:p>
    <w:p w14:paraId="269323D6" w14:textId="40FD6DBA" w:rsidR="006837DA" w:rsidRDefault="000E3981" w:rsidP="00AA6B64">
      <w:pPr>
        <w:jc w:val="center"/>
        <w:rPr>
          <w:rFonts w:ascii="Arial" w:hAnsi="Arial" w:cs="Arial"/>
          <w:color w:val="000000"/>
          <w:szCs w:val="24"/>
        </w:rPr>
      </w:pPr>
      <w:hyperlink r:id="rId9" w:history="1">
        <w:r w:rsidR="006837DA" w:rsidRPr="00981880">
          <w:rPr>
            <w:rStyle w:val="Hiperhivatkozs"/>
            <w:rFonts w:ascii="Arial" w:hAnsi="Arial" w:cs="Arial"/>
            <w:sz w:val="24"/>
            <w:szCs w:val="24"/>
          </w:rPr>
          <w:t>asszisztens6@qualitas.hu</w:t>
        </w:r>
      </w:hyperlink>
    </w:p>
    <w:p w14:paraId="1A0CB7AD" w14:textId="6DF0721F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+36 20 444 0731</w:t>
      </w:r>
    </w:p>
    <w:p w14:paraId="3C56F338" w14:textId="77777777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</w:p>
    <w:p w14:paraId="2A2D3CE7" w14:textId="0A826464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alázs Patrícia, projektasszisztens</w:t>
      </w:r>
    </w:p>
    <w:p w14:paraId="4751FD49" w14:textId="1941F397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lérhetőségek:</w:t>
      </w:r>
    </w:p>
    <w:p w14:paraId="122AB9D5" w14:textId="58B36037" w:rsidR="006837DA" w:rsidRDefault="006837DA" w:rsidP="00AA6B64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zisztens5@qualitas.hu</w:t>
      </w:r>
    </w:p>
    <w:p w14:paraId="7F700B87" w14:textId="4FC6815E" w:rsidR="003064CE" w:rsidRDefault="00FC3080" w:rsidP="00AA6B64">
      <w:pPr>
        <w:jc w:val="center"/>
        <w:rPr>
          <w:rFonts w:ascii="Arial" w:hAnsi="Arial" w:cs="Arial"/>
          <w:color w:val="000000"/>
          <w:szCs w:val="24"/>
        </w:rPr>
      </w:pPr>
      <w:r w:rsidRPr="00FC3080">
        <w:rPr>
          <w:rFonts w:ascii="Arial" w:hAnsi="Arial" w:cs="Arial"/>
          <w:color w:val="000000"/>
          <w:szCs w:val="24"/>
        </w:rPr>
        <w:t>+36</w:t>
      </w:r>
      <w:r>
        <w:rPr>
          <w:rFonts w:ascii="Arial" w:hAnsi="Arial" w:cs="Arial"/>
          <w:color w:val="000000"/>
          <w:szCs w:val="24"/>
        </w:rPr>
        <w:t xml:space="preserve"> </w:t>
      </w:r>
      <w:r w:rsidRPr="00FC3080">
        <w:rPr>
          <w:rFonts w:ascii="Arial" w:hAnsi="Arial" w:cs="Arial"/>
          <w:color w:val="000000"/>
          <w:szCs w:val="24"/>
        </w:rPr>
        <w:t>70</w:t>
      </w:r>
      <w:r>
        <w:rPr>
          <w:rFonts w:ascii="Arial" w:hAnsi="Arial" w:cs="Arial"/>
          <w:color w:val="000000"/>
          <w:szCs w:val="24"/>
        </w:rPr>
        <w:t> </w:t>
      </w:r>
      <w:r w:rsidRPr="00FC3080">
        <w:rPr>
          <w:rFonts w:ascii="Arial" w:hAnsi="Arial" w:cs="Arial"/>
          <w:color w:val="000000"/>
          <w:szCs w:val="24"/>
        </w:rPr>
        <w:t>967</w:t>
      </w:r>
      <w:r>
        <w:rPr>
          <w:rFonts w:ascii="Arial" w:hAnsi="Arial" w:cs="Arial"/>
          <w:color w:val="000000"/>
          <w:szCs w:val="24"/>
        </w:rPr>
        <w:t xml:space="preserve"> </w:t>
      </w:r>
      <w:r w:rsidRPr="00FC3080">
        <w:rPr>
          <w:rFonts w:ascii="Arial" w:hAnsi="Arial" w:cs="Arial"/>
          <w:color w:val="000000"/>
          <w:szCs w:val="24"/>
        </w:rPr>
        <w:t>4705</w:t>
      </w:r>
    </w:p>
    <w:p w14:paraId="1517ECF6" w14:textId="77777777" w:rsidR="00C00154" w:rsidRPr="0023432C" w:rsidRDefault="00C00154" w:rsidP="0028233D">
      <w:pPr>
        <w:rPr>
          <w:rFonts w:ascii="Arial" w:hAnsi="Arial" w:cs="Arial"/>
          <w:color w:val="000000"/>
          <w:szCs w:val="24"/>
        </w:rPr>
      </w:pPr>
    </w:p>
    <w:p w14:paraId="1F76C01B" w14:textId="77777777" w:rsidR="0028233D" w:rsidRPr="0023432C" w:rsidRDefault="0028233D" w:rsidP="0028233D">
      <w:pPr>
        <w:rPr>
          <w:rFonts w:ascii="Arial" w:hAnsi="Arial" w:cs="Arial"/>
          <w:color w:val="000000"/>
          <w:szCs w:val="24"/>
        </w:rPr>
      </w:pPr>
    </w:p>
    <w:p w14:paraId="337FD6BF" w14:textId="77777777" w:rsidR="0028233D" w:rsidRPr="001931E1" w:rsidRDefault="0028233D" w:rsidP="001931E1"/>
    <w:sectPr w:rsidR="0028233D" w:rsidRPr="001931E1" w:rsidSect="00D1565A">
      <w:headerReference w:type="default" r:id="rId10"/>
      <w:footerReference w:type="default" r:id="rId11"/>
      <w:pgSz w:w="11904" w:h="16832"/>
      <w:pgMar w:top="1247" w:right="1077" w:bottom="1191" w:left="1077" w:header="11" w:footer="4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80A4" w14:textId="77777777" w:rsidR="0065744A" w:rsidRDefault="0065744A">
      <w:r>
        <w:separator/>
      </w:r>
    </w:p>
  </w:endnote>
  <w:endnote w:type="continuationSeparator" w:id="0">
    <w:p w14:paraId="64723095" w14:textId="77777777" w:rsidR="0065744A" w:rsidRDefault="0065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C6" w14:textId="77777777" w:rsidR="00D1565A" w:rsidRPr="00D1565A" w:rsidRDefault="00D1565A" w:rsidP="00D1565A">
    <w:pPr>
      <w:pStyle w:val="llb"/>
      <w:spacing w:line="280" w:lineRule="atLeast"/>
      <w:jc w:val="center"/>
      <w:rPr>
        <w:rFonts w:ascii="Arial" w:hAnsi="Arial" w:cs="Arial"/>
        <w:b/>
        <w:color w:val="A6A6A6" w:themeColor="background1" w:themeShade="A6"/>
        <w:sz w:val="20"/>
      </w:rPr>
    </w:pPr>
    <w:r w:rsidRPr="00D1565A">
      <w:rPr>
        <w:rFonts w:ascii="Arial" w:hAnsi="Arial" w:cs="Arial"/>
        <w:b/>
        <w:color w:val="A6A6A6" w:themeColor="background1" w:themeShade="A6"/>
        <w:sz w:val="20"/>
      </w:rPr>
      <w:t>Qualitas T&amp;G Tanácsadó és Szolgáltató Kft.</w:t>
    </w:r>
  </w:p>
  <w:p w14:paraId="291775C7" w14:textId="77777777" w:rsidR="001931E1" w:rsidRPr="001931E1" w:rsidRDefault="001931E1" w:rsidP="001931E1">
    <w:pPr>
      <w:pStyle w:val="llb"/>
      <w:spacing w:line="280" w:lineRule="atLeast"/>
      <w:jc w:val="center"/>
      <w:rPr>
        <w:rFonts w:ascii="Arial" w:hAnsi="Arial" w:cs="Arial"/>
        <w:color w:val="A6A6A6" w:themeColor="background1" w:themeShade="A6"/>
        <w:sz w:val="20"/>
      </w:rPr>
    </w:pPr>
    <w:r w:rsidRPr="001931E1">
      <w:rPr>
        <w:rFonts w:ascii="Arial" w:hAnsi="Arial" w:cs="Arial"/>
        <w:color w:val="A6A6A6" w:themeColor="background1" w:themeShade="A6"/>
        <w:sz w:val="20"/>
      </w:rPr>
      <w:t>Székhely: 6721 Szeged, Csongrádi sgt. 12.</w:t>
    </w:r>
  </w:p>
  <w:p w14:paraId="6CBA58E9" w14:textId="77777777" w:rsidR="001931E1" w:rsidRDefault="001931E1" w:rsidP="001931E1">
    <w:pPr>
      <w:pStyle w:val="llb"/>
      <w:spacing w:line="280" w:lineRule="atLeast"/>
      <w:jc w:val="center"/>
      <w:rPr>
        <w:rFonts w:ascii="Arial" w:hAnsi="Arial" w:cs="Arial"/>
        <w:color w:val="A6A6A6" w:themeColor="background1" w:themeShade="A6"/>
        <w:sz w:val="20"/>
      </w:rPr>
    </w:pPr>
    <w:r w:rsidRPr="001931E1">
      <w:rPr>
        <w:rFonts w:ascii="Arial" w:hAnsi="Arial" w:cs="Arial"/>
        <w:color w:val="A6A6A6" w:themeColor="background1" w:themeShade="A6"/>
        <w:sz w:val="20"/>
      </w:rPr>
      <w:t>Postafiók: 6701 Szeged, Pf. 1199</w:t>
    </w:r>
  </w:p>
  <w:p w14:paraId="6A7F3BDB" w14:textId="3C05E8FF" w:rsidR="00D1565A" w:rsidRPr="00D1565A" w:rsidRDefault="00D1565A" w:rsidP="00160D91">
    <w:pPr>
      <w:pStyle w:val="llb"/>
      <w:spacing w:line="280" w:lineRule="atLeast"/>
      <w:jc w:val="center"/>
      <w:rPr>
        <w:rFonts w:ascii="Arial" w:hAnsi="Arial" w:cs="Arial"/>
        <w:color w:val="A6A6A6" w:themeColor="background1" w:themeShade="A6"/>
        <w:sz w:val="20"/>
      </w:rPr>
    </w:pPr>
    <w:r w:rsidRPr="00D1565A">
      <w:rPr>
        <w:rFonts w:ascii="Arial" w:hAnsi="Arial" w:cs="Arial"/>
        <w:color w:val="A6A6A6" w:themeColor="background1" w:themeShade="A6"/>
        <w:sz w:val="20"/>
      </w:rPr>
      <w:t>Email: qualitas@qualitas.hu • Web: www.qualita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F267" w14:textId="77777777" w:rsidR="0065744A" w:rsidRDefault="0065744A">
      <w:r>
        <w:separator/>
      </w:r>
    </w:p>
  </w:footnote>
  <w:footnote w:type="continuationSeparator" w:id="0">
    <w:p w14:paraId="47A0A14E" w14:textId="77777777" w:rsidR="0065744A" w:rsidRDefault="0065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0E83" w14:textId="77777777" w:rsidR="006D675F" w:rsidRDefault="006D675F" w:rsidP="004A3337">
    <w:pPr>
      <w:pStyle w:val="lfej"/>
    </w:pPr>
    <w:r>
      <w:rPr>
        <w:noProof/>
        <w:lang w:eastAsia="hu-HU"/>
      </w:rPr>
      <w:drawing>
        <wp:inline distT="0" distB="0" distL="0" distR="0" wp14:anchorId="6572A8FC" wp14:editId="7AC9BE55">
          <wp:extent cx="5905500" cy="933450"/>
          <wp:effectExtent l="19050" t="0" r="0" b="0"/>
          <wp:docPr id="1" name="Kép 1" descr="q_levpap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_levpap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A6C"/>
    <w:multiLevelType w:val="hybridMultilevel"/>
    <w:tmpl w:val="2B56C8B2"/>
    <w:lvl w:ilvl="0" w:tplc="7E6C7F1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A52"/>
    <w:multiLevelType w:val="hybridMultilevel"/>
    <w:tmpl w:val="34089B86"/>
    <w:lvl w:ilvl="0" w:tplc="7E6C7F1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55635"/>
    <w:multiLevelType w:val="hybridMultilevel"/>
    <w:tmpl w:val="EC227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472CC"/>
    <w:multiLevelType w:val="hybridMultilevel"/>
    <w:tmpl w:val="95CE919C"/>
    <w:lvl w:ilvl="0" w:tplc="7E6C7F1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3A19"/>
    <w:multiLevelType w:val="hybridMultilevel"/>
    <w:tmpl w:val="2640D1EA"/>
    <w:lvl w:ilvl="0" w:tplc="7E6C7F1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E6C7F1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135"/>
    <w:multiLevelType w:val="hybridMultilevel"/>
    <w:tmpl w:val="614E6A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52"/>
    <w:rsid w:val="00020099"/>
    <w:rsid w:val="0005433D"/>
    <w:rsid w:val="000936F7"/>
    <w:rsid w:val="000E3981"/>
    <w:rsid w:val="00101C4B"/>
    <w:rsid w:val="0011670D"/>
    <w:rsid w:val="00160D91"/>
    <w:rsid w:val="001704FF"/>
    <w:rsid w:val="001931E1"/>
    <w:rsid w:val="001B2CAB"/>
    <w:rsid w:val="001E6D00"/>
    <w:rsid w:val="0023432C"/>
    <w:rsid w:val="002641D0"/>
    <w:rsid w:val="00265C52"/>
    <w:rsid w:val="0028233D"/>
    <w:rsid w:val="002D7376"/>
    <w:rsid w:val="002E4C5E"/>
    <w:rsid w:val="002F7EE2"/>
    <w:rsid w:val="003015EE"/>
    <w:rsid w:val="003064CE"/>
    <w:rsid w:val="00306AC2"/>
    <w:rsid w:val="00352021"/>
    <w:rsid w:val="003776B1"/>
    <w:rsid w:val="003C1012"/>
    <w:rsid w:val="00405022"/>
    <w:rsid w:val="00435A22"/>
    <w:rsid w:val="004A3337"/>
    <w:rsid w:val="004D1B2E"/>
    <w:rsid w:val="00514CF1"/>
    <w:rsid w:val="00544D2B"/>
    <w:rsid w:val="005837C6"/>
    <w:rsid w:val="005937B0"/>
    <w:rsid w:val="005B3039"/>
    <w:rsid w:val="005C212F"/>
    <w:rsid w:val="005E068D"/>
    <w:rsid w:val="005E7FD7"/>
    <w:rsid w:val="005F135F"/>
    <w:rsid w:val="006166CC"/>
    <w:rsid w:val="006226A3"/>
    <w:rsid w:val="00654825"/>
    <w:rsid w:val="0065744A"/>
    <w:rsid w:val="006837DA"/>
    <w:rsid w:val="006906E6"/>
    <w:rsid w:val="00691796"/>
    <w:rsid w:val="00694BEE"/>
    <w:rsid w:val="00697DFE"/>
    <w:rsid w:val="006A3E54"/>
    <w:rsid w:val="006D675F"/>
    <w:rsid w:val="006F44A1"/>
    <w:rsid w:val="006F5A69"/>
    <w:rsid w:val="00701AA1"/>
    <w:rsid w:val="00754C90"/>
    <w:rsid w:val="007659B2"/>
    <w:rsid w:val="00780479"/>
    <w:rsid w:val="007808D3"/>
    <w:rsid w:val="0078106F"/>
    <w:rsid w:val="007D2CD0"/>
    <w:rsid w:val="007D3E46"/>
    <w:rsid w:val="007E626D"/>
    <w:rsid w:val="007F2E6E"/>
    <w:rsid w:val="008202AF"/>
    <w:rsid w:val="0085557C"/>
    <w:rsid w:val="008709EB"/>
    <w:rsid w:val="00877F6F"/>
    <w:rsid w:val="00885F97"/>
    <w:rsid w:val="00895A1E"/>
    <w:rsid w:val="008B62D6"/>
    <w:rsid w:val="008B7913"/>
    <w:rsid w:val="008E6C90"/>
    <w:rsid w:val="008F7E4E"/>
    <w:rsid w:val="00944A3C"/>
    <w:rsid w:val="00963FB3"/>
    <w:rsid w:val="009914F4"/>
    <w:rsid w:val="00992C64"/>
    <w:rsid w:val="009C1ED7"/>
    <w:rsid w:val="009C2DB0"/>
    <w:rsid w:val="009F4D7C"/>
    <w:rsid w:val="00A84759"/>
    <w:rsid w:val="00AA6B64"/>
    <w:rsid w:val="00AF0376"/>
    <w:rsid w:val="00AF22EE"/>
    <w:rsid w:val="00AF254D"/>
    <w:rsid w:val="00B15436"/>
    <w:rsid w:val="00B34C94"/>
    <w:rsid w:val="00B552F7"/>
    <w:rsid w:val="00B76CDF"/>
    <w:rsid w:val="00B92141"/>
    <w:rsid w:val="00BB0936"/>
    <w:rsid w:val="00C00154"/>
    <w:rsid w:val="00CC6382"/>
    <w:rsid w:val="00D1565A"/>
    <w:rsid w:val="00D64C25"/>
    <w:rsid w:val="00D76BF5"/>
    <w:rsid w:val="00D9114C"/>
    <w:rsid w:val="00D91239"/>
    <w:rsid w:val="00D9235D"/>
    <w:rsid w:val="00DB0CA2"/>
    <w:rsid w:val="00E43EEF"/>
    <w:rsid w:val="00E60F32"/>
    <w:rsid w:val="00ED263B"/>
    <w:rsid w:val="00F4525F"/>
    <w:rsid w:val="00F84F15"/>
    <w:rsid w:val="00F95F35"/>
    <w:rsid w:val="00FC3080"/>
    <w:rsid w:val="00FC5DD6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897CD93"/>
  <w15:docId w15:val="{F3F73F2B-587C-450D-8FF5-9297FC6C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0F32"/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65C5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265C52"/>
    <w:pPr>
      <w:tabs>
        <w:tab w:val="center" w:pos="4153"/>
        <w:tab w:val="right" w:pos="8306"/>
      </w:tabs>
    </w:pPr>
  </w:style>
  <w:style w:type="character" w:styleId="Kiemels2">
    <w:name w:val="Strong"/>
    <w:uiPriority w:val="22"/>
    <w:qFormat/>
    <w:rsid w:val="00654825"/>
    <w:rPr>
      <w:b/>
      <w:bCs/>
    </w:rPr>
  </w:style>
  <w:style w:type="paragraph" w:styleId="Listaszerbekezds">
    <w:name w:val="List Paragraph"/>
    <w:basedOn w:val="Norml"/>
    <w:uiPriority w:val="34"/>
    <w:qFormat/>
    <w:rsid w:val="005B3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16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1AA1"/>
    <w:rPr>
      <w:sz w:val="24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rsid w:val="003015EE"/>
    <w:rPr>
      <w:rFonts w:ascii="Verdana" w:eastAsia="Calibri" w:hAnsi="Verdana" w:cs="Consolas"/>
      <w:color w:val="000000"/>
      <w:sz w:val="20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015EE"/>
    <w:rPr>
      <w:rFonts w:ascii="Verdana" w:eastAsia="Calibri" w:hAnsi="Verdana" w:cs="Consolas"/>
      <w:color w:val="000000"/>
      <w:szCs w:val="21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D3E46"/>
    <w:rPr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8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806"/>
    <w:rPr>
      <w:rFonts w:ascii="Tahoma" w:hAnsi="Tahoma" w:cs="Tahoma"/>
      <w:sz w:val="16"/>
      <w:szCs w:val="16"/>
      <w:lang w:val="en-US" w:eastAsia="en-US"/>
    </w:rPr>
  </w:style>
  <w:style w:type="paragraph" w:styleId="NormlWeb">
    <w:name w:val="Normal (Web)"/>
    <w:basedOn w:val="Norml"/>
    <w:rsid w:val="00AF254D"/>
    <w:pPr>
      <w:suppressAutoHyphens/>
      <w:autoSpaceDN w:val="0"/>
      <w:spacing w:before="280" w:after="119"/>
      <w:textAlignment w:val="baseline"/>
    </w:pPr>
    <w:rPr>
      <w:kern w:val="3"/>
      <w:szCs w:val="24"/>
      <w:lang w:eastAsia="zh-CN"/>
    </w:rPr>
  </w:style>
  <w:style w:type="paragraph" w:customStyle="1" w:styleId="Default">
    <w:name w:val="Default"/>
    <w:rsid w:val="00B92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tum">
    <w:name w:val="Date"/>
    <w:basedOn w:val="Norml"/>
    <w:next w:val="Megszlts"/>
    <w:link w:val="DtumChar"/>
    <w:uiPriority w:val="4"/>
    <w:unhideWhenUsed/>
    <w:qFormat/>
    <w:rsid w:val="00B76CDF"/>
    <w:pPr>
      <w:spacing w:before="720" w:after="960" w:line="276" w:lineRule="auto"/>
    </w:pPr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/>
    </w:rPr>
  </w:style>
  <w:style w:type="character" w:customStyle="1" w:styleId="DtumChar">
    <w:name w:val="Dátum Char"/>
    <w:basedOn w:val="Bekezdsalapbettpusa"/>
    <w:link w:val="Dtum"/>
    <w:uiPriority w:val="4"/>
    <w:rsid w:val="00B76CDF"/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 w:eastAsia="en-US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B76CDF"/>
    <w:pPr>
      <w:spacing w:after="40"/>
    </w:pPr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/>
    </w:rPr>
  </w:style>
  <w:style w:type="character" w:customStyle="1" w:styleId="BefejezsChar">
    <w:name w:val="Befejezés Char"/>
    <w:basedOn w:val="Bekezdsalapbettpusa"/>
    <w:link w:val="Befejezs"/>
    <w:uiPriority w:val="6"/>
    <w:rsid w:val="00B76CDF"/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 w:eastAsia="en-US"/>
    </w:rPr>
  </w:style>
  <w:style w:type="character" w:styleId="Hiperhivatkozs">
    <w:name w:val="Hyperlink"/>
    <w:basedOn w:val="Bekezdsalapbettpusa"/>
    <w:uiPriority w:val="99"/>
    <w:unhideWhenUsed/>
    <w:rsid w:val="00B76CDF"/>
    <w:rPr>
      <w:color w:val="403152" w:themeColor="accent4" w:themeShade="80"/>
      <w:sz w:val="22"/>
      <w:u w:val="single"/>
    </w:rPr>
  </w:style>
  <w:style w:type="paragraph" w:styleId="Megszlts">
    <w:name w:val="Salutation"/>
    <w:basedOn w:val="Norml"/>
    <w:next w:val="Norml"/>
    <w:link w:val="MegszltsChar"/>
    <w:uiPriority w:val="5"/>
    <w:qFormat/>
    <w:rsid w:val="00B76CDF"/>
    <w:pPr>
      <w:spacing w:after="300" w:line="276" w:lineRule="auto"/>
    </w:pPr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/>
    </w:rPr>
  </w:style>
  <w:style w:type="character" w:customStyle="1" w:styleId="MegszltsChar">
    <w:name w:val="Megszólítás Char"/>
    <w:basedOn w:val="Bekezdsalapbettpusa"/>
    <w:link w:val="Megszlts"/>
    <w:uiPriority w:val="5"/>
    <w:rsid w:val="00B76CDF"/>
    <w:rPr>
      <w:rFonts w:asciiTheme="minorHAnsi" w:eastAsiaTheme="minorHAnsi" w:hAnsiTheme="minorHAnsi" w:cstheme="minorBidi"/>
      <w:color w:val="17365D" w:themeColor="text2" w:themeShade="BF"/>
      <w:sz w:val="22"/>
      <w:szCs w:val="22"/>
      <w:lang w:val="hu" w:eastAsia="en-US"/>
    </w:rPr>
  </w:style>
  <w:style w:type="paragraph" w:styleId="Alrs">
    <w:name w:val="Signature"/>
    <w:basedOn w:val="Norml"/>
    <w:link w:val="AlrsChar"/>
    <w:uiPriority w:val="99"/>
    <w:semiHidden/>
    <w:unhideWhenUsed/>
    <w:rsid w:val="00B76CDF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B76CDF"/>
    <w:rPr>
      <w:sz w:val="24"/>
      <w:lang w:eastAsia="en-US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qFormat/>
    <w:rsid w:val="009914F4"/>
    <w:rPr>
      <w:lang w:eastAsia="hu-HU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9914F4"/>
    <w:rPr>
      <w:sz w:val="24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rsid w:val="009914F4"/>
    <w:rPr>
      <w:rFonts w:cs="Times New Roman"/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8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s@qualit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zisztens6@qualita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6670-4B23-42A1-9F71-5837A96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zlepolitika</vt:lpstr>
      <vt:lpstr>Üzlepolitika</vt:lpstr>
    </vt:vector>
  </TitlesOfParts>
  <Company>Joda Kft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lepolitika</dc:title>
  <dc:creator>vastag.valeria</dc:creator>
  <cp:lastModifiedBy>Balázs Patrícia</cp:lastModifiedBy>
  <cp:revision>5</cp:revision>
  <cp:lastPrinted>2019-06-21T04:40:00Z</cp:lastPrinted>
  <dcterms:created xsi:type="dcterms:W3CDTF">2021-12-10T10:38:00Z</dcterms:created>
  <dcterms:modified xsi:type="dcterms:W3CDTF">2022-02-10T09:57:00Z</dcterms:modified>
</cp:coreProperties>
</file>